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CF3" w:rsidRDefault="00452B3E" w:rsidP="00452B3E">
      <w:pPr>
        <w:pStyle w:val="a7"/>
        <w:spacing w:before="0" w:after="0"/>
        <w:jc w:val="both"/>
      </w:pPr>
      <w:r>
        <w:t xml:space="preserve">     </w:t>
      </w:r>
      <w:r w:rsidR="00E56CF3">
        <w:t>«</w:t>
      </w:r>
    </w:p>
    <w:tbl>
      <w:tblPr>
        <w:tblpPr w:leftFromText="180" w:rightFromText="180" w:vertAnchor="text" w:horzAnchor="page" w:tblpX="1809" w:tblpY="69"/>
        <w:tblW w:w="78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2665"/>
        <w:gridCol w:w="2012"/>
        <w:gridCol w:w="2127"/>
      </w:tblGrid>
      <w:tr w:rsidR="00E56CF3" w:rsidRPr="008C440C" w:rsidTr="00452B3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8C440C" w:rsidRDefault="00E56CF3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8C440C" w:rsidRDefault="00E56CF3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8C440C" w:rsidRDefault="00E56CF3" w:rsidP="0045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8C440C" w:rsidRDefault="00E56CF3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E56CF3" w:rsidRPr="006F0904" w:rsidTr="00452B3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6F0904" w:rsidRDefault="00E56CF3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6F0904" w:rsidRDefault="00E56CF3" w:rsidP="0045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56CF3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подпрограмма «Создание современных условий обучения в </w:t>
            </w:r>
            <w:proofErr w:type="spellStart"/>
            <w:proofErr w:type="gramStart"/>
            <w:r w:rsidRPr="00E56CF3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452B3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56CF3">
              <w:rPr>
                <w:rFonts w:ascii="Times New Roman" w:hAnsi="Times New Roman" w:cs="Times New Roman"/>
                <w:sz w:val="20"/>
                <w:szCs w:val="20"/>
              </w:rPr>
              <w:t>пальных</w:t>
            </w:r>
            <w:proofErr w:type="spellEnd"/>
            <w:proofErr w:type="gramEnd"/>
            <w:r w:rsidRPr="00E56CF3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ях»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6F0904" w:rsidRDefault="00E56CF3" w:rsidP="00452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6F0904" w:rsidRDefault="00E56CF3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12</w:t>
            </w:r>
          </w:p>
        </w:tc>
      </w:tr>
      <w:tr w:rsidR="00E56CF3" w:rsidRPr="006F0904" w:rsidTr="00452B3E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6F0904" w:rsidRDefault="00E56CF3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6F0904" w:rsidRDefault="00E56CF3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CF3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6F0904" w:rsidRDefault="00E56CF3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6CF3" w:rsidRPr="006F0904" w:rsidRDefault="00E56CF3" w:rsidP="003E0265">
            <w:pPr>
              <w:spacing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6C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8,12</w:t>
            </w:r>
          </w:p>
        </w:tc>
      </w:tr>
    </w:tbl>
    <w:p w:rsidR="00E56CF3" w:rsidRPr="00E56CF3" w:rsidRDefault="00E56CF3" w:rsidP="003E0265">
      <w:pPr>
        <w:pStyle w:val="a7"/>
        <w:spacing w:before="0" w:after="0"/>
        <w:ind w:left="284" w:firstLine="709"/>
        <w:jc w:val="both"/>
      </w:pPr>
    </w:p>
    <w:p w:rsidR="00F3155F" w:rsidRDefault="00F3155F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F3155F" w:rsidRDefault="00F3155F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F3155F" w:rsidRDefault="00F3155F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F3155F" w:rsidRDefault="00F3155F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F3155F" w:rsidRDefault="00F3155F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56CF3" w:rsidRDefault="00E56CF3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56CF3" w:rsidRDefault="00E56CF3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56CF3" w:rsidRDefault="00E56CF3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56CF3" w:rsidRDefault="00E56CF3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56CF3" w:rsidRDefault="00E56CF3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56CF3" w:rsidRDefault="00E56CF3" w:rsidP="003E0265">
      <w:pPr>
        <w:pStyle w:val="a7"/>
        <w:spacing w:before="0" w:after="0"/>
        <w:ind w:left="284" w:firstLine="709"/>
        <w:jc w:val="both"/>
        <w:rPr>
          <w:i/>
        </w:rPr>
      </w:pPr>
    </w:p>
    <w:p w:rsidR="00E56CF3" w:rsidRPr="00E56CF3" w:rsidRDefault="00452B3E" w:rsidP="003E0265">
      <w:pPr>
        <w:pStyle w:val="a7"/>
        <w:spacing w:before="0" w:after="0"/>
        <w:ind w:left="284" w:firstLine="709"/>
        <w:jc w:val="both"/>
      </w:pPr>
      <w:r>
        <w:t>».</w:t>
      </w:r>
      <w:r w:rsidR="00E56CF3">
        <w:t xml:space="preserve">                          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FDC">
          <w:rPr>
            <w:noProof/>
          </w:rPr>
          <w:t>10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C5FDC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B741-2555-44E8-B679-1DE7155C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03:00Z</dcterms:modified>
</cp:coreProperties>
</file>